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0467" w14:textId="77777777" w:rsidR="0034217B" w:rsidRDefault="00342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CD38" w14:textId="77777777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14:paraId="2F40B17D" w14:textId="77777777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14:paraId="5FE5E193" w14:textId="77777777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14:paraId="110BA417" w14:textId="77777777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14:paraId="06A2B81D" w14:textId="77777777" w:rsidR="0034217B" w:rsidRDefault="00962B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7DD507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32A1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D1018" w14:textId="77777777" w:rsidR="0034217B" w:rsidRDefault="00962B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89F5F1C" w14:textId="77777777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</w:p>
    <w:p w14:paraId="65106859" w14:textId="6867E01C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="0057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ферз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417FFA7E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99DA5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1B609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2ABF" w14:textId="77777777" w:rsidR="0034217B" w:rsidRDefault="00962B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FA1B310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14:paraId="195F1FD7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2б </w:t>
      </w:r>
    </w:p>
    <w:p w14:paraId="71554954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цкий Даниил Александрович.</w:t>
      </w:r>
    </w:p>
    <w:p w14:paraId="6FEB0DA1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14:paraId="2776CBE8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14:paraId="137944D9" w14:textId="77777777" w:rsidR="0034217B" w:rsidRDefault="009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14:paraId="2E52E9D6" w14:textId="77777777" w:rsidR="0034217B" w:rsidRDefault="00962B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E188A4" w14:textId="77777777" w:rsidR="0034217B" w:rsidRDefault="00342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3C383" w14:textId="77777777" w:rsidR="0034217B" w:rsidRDefault="00962B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B03A74" w14:textId="77777777" w:rsidR="0034217B" w:rsidRDefault="00342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F4105" w14:textId="77777777" w:rsidR="0034217B" w:rsidRDefault="00342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E1E3A" w14:textId="3EFCD5C1" w:rsidR="0034217B" w:rsidRDefault="00962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202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D4A86DC" w14:textId="77777777" w:rsidR="0034217B" w:rsidRDefault="0034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1F2F1" w14:textId="509CF7E3" w:rsidR="00016AE4" w:rsidRDefault="00572541" w:rsidP="00377E2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72541">
        <w:rPr>
          <w:rFonts w:ascii="Times New Roman" w:hAnsi="Times New Roman" w:cs="Times New Roman"/>
          <w:noProof/>
          <w:sz w:val="28"/>
          <w:szCs w:val="28"/>
          <w:u w:val="single"/>
        </w:rPr>
        <w:t>Постановка задач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разместить на доске </w:t>
      </w:r>
      <w:r w:rsidR="00377E29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377E2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8 ферзей таким образом, чтобы ни один ферзь не бил ни один другой.</w:t>
      </w:r>
    </w:p>
    <w:p w14:paraId="643C4927" w14:textId="16B0EA23" w:rsidR="00EF57B9" w:rsidRPr="00EF57B9" w:rsidRDefault="00EF57B9" w:rsidP="00377E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констант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57B9">
        <w:rPr>
          <w:rFonts w:ascii="Times New Roman" w:hAnsi="Times New Roman" w:cs="Times New Roman"/>
          <w:sz w:val="28"/>
          <w:szCs w:val="28"/>
        </w:rPr>
        <w:t xml:space="preserve"> = 8 (</w:t>
      </w:r>
      <w:r>
        <w:rPr>
          <w:rFonts w:ascii="Times New Roman" w:hAnsi="Times New Roman" w:cs="Times New Roman"/>
          <w:sz w:val="28"/>
          <w:szCs w:val="28"/>
        </w:rPr>
        <w:t>задает размерность масива, или в этом случае размер шахматной доски</w:t>
      </w:r>
      <w:r w:rsidRPr="00EF57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 двумерный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и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F57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57B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57B9">
        <w:rPr>
          <w:rFonts w:ascii="Times New Roman" w:hAnsi="Times New Roman" w:cs="Times New Roman"/>
          <w:sz w:val="28"/>
          <w:szCs w:val="28"/>
        </w:rPr>
        <w:t>]{}</w:t>
      </w:r>
      <w:r>
        <w:rPr>
          <w:rFonts w:ascii="Times New Roman" w:hAnsi="Times New Roman" w:cs="Times New Roman"/>
          <w:sz w:val="28"/>
          <w:szCs w:val="28"/>
        </w:rPr>
        <w:t>, который сразу инициализируем нулями.</w:t>
      </w:r>
    </w:p>
    <w:p w14:paraId="51FD00D8" w14:textId="30DE9496" w:rsidR="00572541" w:rsidRPr="00EF57B9" w:rsidRDefault="00572541" w:rsidP="00377E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F57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ceBoard</w:t>
      </w:r>
      <w:proofErr w:type="spellEnd"/>
      <w:r w:rsidRPr="00EF57B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Queen</w:t>
      </w:r>
      <w:proofErr w:type="spellEnd"/>
      <w:r w:rsidRPr="00EF5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Queen</w:t>
      </w:r>
      <w:proofErr w:type="spellEnd"/>
      <w:r w:rsidRPr="00EF5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F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Queen</w:t>
      </w:r>
      <w:proofErr w:type="spellEnd"/>
      <w:r w:rsidRPr="00EF57B9">
        <w:rPr>
          <w:rFonts w:ascii="Times New Roman" w:hAnsi="Times New Roman" w:cs="Times New Roman"/>
          <w:sz w:val="28"/>
          <w:szCs w:val="28"/>
        </w:rPr>
        <w:t>().</w:t>
      </w:r>
    </w:p>
    <w:p w14:paraId="1EC7C4A8" w14:textId="08F3E449" w:rsidR="00572541" w:rsidRDefault="00572541" w:rsidP="00377E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7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Queen</w:t>
      </w:r>
      <w:proofErr w:type="spellEnd"/>
      <w:r w:rsidRPr="005725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25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ет параметром индекс строки в которую будем ставить ферзь. Инициализир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57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254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72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роверить все ли ферзи расставлены. Циклом</w:t>
      </w:r>
      <w:r w:rsidRPr="00572541">
        <w:rPr>
          <w:rFonts w:ascii="Times New Roman" w:hAnsi="Times New Roman" w:cs="Times New Roman"/>
          <w:sz w:val="28"/>
          <w:szCs w:val="28"/>
        </w:rPr>
        <w:t xml:space="preserve"> </w:t>
      </w:r>
      <w:r w:rsidRPr="005725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725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25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5725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572541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 &amp;&amp; !</w:t>
      </w:r>
      <w:r w:rsidRPr="00572541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>; ++</w:t>
      </w:r>
      <w:r w:rsidRPr="005725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7254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дем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очередно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элемент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сли там свободное место (свободные места отмечены нулём), то ставим туда ферзь.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Queen</w:t>
      </w:r>
      <w:proofErr w:type="spellEnd"/>
      <w:r w:rsidRPr="005725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ит ферзь и отмечает клетки, которые этот ферзь бьет. После чего идет проверка, достиг ли цикл последней строки, если да,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возвращает это значение и рекурсия заканчивается. Если последней строки не достигли, но некуда ставить следующий ферзь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result = checkQueen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удаляем ферзь и клетки, которые отмечали ранее функ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Queen</w:t>
      </w:r>
      <w:proofErr w:type="spellEnd"/>
      <w:r w:rsidRPr="005725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25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725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7ECE"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7ECE">
        <w:rPr>
          <w:rFonts w:ascii="Times New Roman" w:hAnsi="Times New Roman" w:cs="Times New Roman"/>
          <w:color w:val="000000"/>
          <w:sz w:val="28"/>
          <w:szCs w:val="28"/>
        </w:rPr>
        <w:t>Возвращаемся на шаг назад, цикл проходит дальше и размещает ферзь в другую пустую клетку той же строки.</w:t>
      </w:r>
    </w:p>
    <w:p w14:paraId="0F8968CA" w14:textId="2AD9C6DF" w:rsidR="00D67ECE" w:rsidRDefault="00D67ECE" w:rsidP="00377E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Queen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метрами индекс строки и столбца, где будем размещать ферзь.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клом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; x &lt; n; ++x)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чаем по вертикали и горизонтали клетки, находящиеся под боем:</w:t>
      </w:r>
    </w:p>
    <w:p w14:paraId="3880D0A5" w14:textId="77777777" w:rsidR="00D67ECE" w:rsidRPr="00D67ECE" w:rsidRDefault="00D67ECE" w:rsidP="00377E29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ECE">
        <w:rPr>
          <w:rFonts w:ascii="Cascadia Mono" w:hAnsi="Cascadia Mono" w:cs="Cascadia Mono"/>
          <w:color w:val="000000"/>
          <w:sz w:val="19"/>
          <w:szCs w:val="19"/>
          <w:lang w:val="en-US"/>
        </w:rPr>
        <w:t>board[x][</w:t>
      </w:r>
      <w:r w:rsidRPr="00D67EC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67ECE">
        <w:rPr>
          <w:rFonts w:ascii="Cascadia Mono" w:hAnsi="Cascadia Mono" w:cs="Cascadia Mono"/>
          <w:color w:val="000000"/>
          <w:sz w:val="19"/>
          <w:szCs w:val="19"/>
          <w:lang w:val="en-US"/>
        </w:rPr>
        <w:t>] += 1;</w:t>
      </w:r>
    </w:p>
    <w:p w14:paraId="7FAF23A3" w14:textId="2E8DCCEA" w:rsidR="00D67ECE" w:rsidRDefault="00D67ECE" w:rsidP="00377E2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ECE">
        <w:rPr>
          <w:rFonts w:ascii="Cascadia Mono" w:hAnsi="Cascadia Mono" w:cs="Cascadia Mono"/>
          <w:color w:val="000000"/>
          <w:sz w:val="19"/>
          <w:szCs w:val="19"/>
          <w:lang w:val="en-US"/>
        </w:rPr>
        <w:t>board[</w:t>
      </w:r>
      <w:proofErr w:type="spellStart"/>
      <w:r w:rsidRPr="00D67EC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67ECE">
        <w:rPr>
          <w:rFonts w:ascii="Cascadia Mono" w:hAnsi="Cascadia Mono" w:cs="Cascadia Mono"/>
          <w:color w:val="000000"/>
          <w:sz w:val="19"/>
          <w:szCs w:val="19"/>
          <w:lang w:val="en-US"/>
        </w:rPr>
        <w:t>][x] += 1;</w:t>
      </w:r>
    </w:p>
    <w:p w14:paraId="10FAE7C1" w14:textId="13D50074" w:rsidR="00D67ECE" w:rsidRDefault="00D67ECE" w:rsidP="00377E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яем и инициализируем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щую за разметку клеток, находящихся под боем, по диагонали:</w:t>
      </w:r>
    </w:p>
    <w:p w14:paraId="6D7F1F48" w14:textId="23216757" w:rsidR="00D67ECE" w:rsidRDefault="00D67ECE" w:rsidP="00377E2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ональ слева направо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 =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x;</w:t>
      </w:r>
    </w:p>
    <w:p w14:paraId="5386327F" w14:textId="5FC89DF8" w:rsidR="00D67ECE" w:rsidRDefault="00D67ECE" w:rsidP="00377E2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ональ справо налево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 =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x;</w:t>
      </w:r>
    </w:p>
    <w:p w14:paraId="2E611DA5" w14:textId="3916CD49" w:rsidR="00D67ECE" w:rsidRDefault="00D67ECE" w:rsidP="00377E2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яем все клетки с помощью цикла, прибавляя единицу к каждому элементу под боем. После разметки размещаем сам ферзь: </w:t>
      </w:r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] = -1;</w:t>
      </w:r>
    </w:p>
    <w:p w14:paraId="34B3D7B0" w14:textId="613E67FC" w:rsidR="00D67ECE" w:rsidRDefault="00D67ECE" w:rsidP="00377E2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Queen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метрами индекс строки и столбца откуда будем удалять ферзь и клетки, которые были под боем. Функция работает так же, к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Queen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вместо прибавления единицы, отнимает единицу (т.к. при удалении ферзя эти клетки уже не под боем), и на месте ферзя ставит пустую клетку: </w:t>
      </w:r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52C83340" w14:textId="782F2065" w:rsidR="00EF57B9" w:rsidRDefault="00D67ECE" w:rsidP="00377E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Board</w:t>
      </w:r>
      <w:proofErr w:type="spellEnd"/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67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параметров.</w:t>
      </w:r>
      <w:r w:rsidR="00EF57B9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заменяет элементы массива, для более наглядного отображения шахматной доски. Для этого используются внутренний цикл(для прохода по столбцам) и внешний цикл (для прохода по строкам). Если текущий элемент = -1 (</w:t>
      </w:r>
      <w:r w:rsidR="00EF57B9" w:rsidRPr="00EF57B9">
        <w:rPr>
          <w:rFonts w:ascii="Times New Roman" w:hAnsi="Times New Roman" w:cs="Times New Roman"/>
          <w:color w:val="000000"/>
          <w:sz w:val="28"/>
          <w:szCs w:val="28"/>
        </w:rPr>
        <w:t xml:space="preserve">“-1” – </w:t>
      </w:r>
      <w:r w:rsidR="00EF57B9">
        <w:rPr>
          <w:rFonts w:ascii="Times New Roman" w:hAnsi="Times New Roman" w:cs="Times New Roman"/>
          <w:color w:val="000000"/>
          <w:sz w:val="28"/>
          <w:szCs w:val="28"/>
        </w:rPr>
        <w:t xml:space="preserve">так отмечается ферзь), то выводим на экран </w:t>
      </w:r>
      <w:r w:rsidR="00EF57B9" w:rsidRPr="00EF57B9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EF57B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EF57B9" w:rsidRPr="00EF57B9">
        <w:rPr>
          <w:rFonts w:ascii="Times New Roman" w:hAnsi="Times New Roman" w:cs="Times New Roman"/>
          <w:color w:val="000000"/>
          <w:sz w:val="28"/>
          <w:szCs w:val="28"/>
        </w:rPr>
        <w:t xml:space="preserve">’. </w:t>
      </w:r>
      <w:r w:rsidR="00EF57B9">
        <w:rPr>
          <w:rFonts w:ascii="Times New Roman" w:hAnsi="Times New Roman" w:cs="Times New Roman"/>
          <w:color w:val="000000"/>
          <w:sz w:val="28"/>
          <w:szCs w:val="28"/>
        </w:rPr>
        <w:t xml:space="preserve">Иначе выводим </w:t>
      </w:r>
      <w:r w:rsidR="00EF57B9" w:rsidRPr="00EF57B9">
        <w:rPr>
          <w:rFonts w:ascii="Times New Roman" w:hAnsi="Times New Roman" w:cs="Times New Roman"/>
          <w:color w:val="000000"/>
          <w:sz w:val="28"/>
          <w:szCs w:val="28"/>
        </w:rPr>
        <w:t xml:space="preserve">‘. ‘ </w:t>
      </w:r>
      <w:r w:rsidR="00EF57B9">
        <w:rPr>
          <w:rFonts w:ascii="Times New Roman" w:hAnsi="Times New Roman" w:cs="Times New Roman"/>
          <w:color w:val="000000"/>
          <w:sz w:val="28"/>
          <w:szCs w:val="28"/>
        </w:rPr>
        <w:t>на экран</w:t>
      </w:r>
      <w:r w:rsidR="00EF57B9" w:rsidRPr="00EF57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FAAB4B" w14:textId="258A259A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1581E" w14:textId="5D2E4233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E8D6C" w14:textId="0D743B7C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AAFF5" w14:textId="7DDD0E69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ECC21" w14:textId="2F69DCBD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614D5" w14:textId="1A99DE83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A04BC" w14:textId="61945C2A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0961F" w14:textId="12ABD518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AA52D" w14:textId="4A3F96AC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430D6" w14:textId="5E5227E1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0CE0A" w14:textId="357D0D4E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62EE9" w14:textId="77777777" w:rsidR="00377E29" w:rsidRDefault="00377E29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31CDC" w14:textId="1F70B901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 работы программы (для 4 ферзей):</w:t>
      </w:r>
    </w:p>
    <w:p w14:paraId="1788809F" w14:textId="763CDE38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C0A5A7" wp14:editId="11A001FD">
            <wp:extent cx="1152686" cy="183858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EAC190" wp14:editId="3F10AB39">
            <wp:extent cx="1095528" cy="180047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EBB4F7" wp14:editId="728A4098">
            <wp:extent cx="1124107" cy="1819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1D99FE" wp14:editId="4DA962B7">
            <wp:extent cx="1086002" cy="1810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F16" w14:textId="5477470A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B32597" wp14:editId="07B5CE8D">
            <wp:extent cx="1057423" cy="183858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4F0793" wp14:editId="32E2680C">
            <wp:extent cx="1076475" cy="1829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D511ED" wp14:editId="281D688C">
            <wp:extent cx="1095528" cy="181952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128175" wp14:editId="5DFD2B69">
            <wp:extent cx="1095528" cy="188621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3A0C" w14:textId="16FF36CE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тановка 8 ферзей:</w:t>
      </w:r>
    </w:p>
    <w:p w14:paraId="57E64C2F" w14:textId="4FE7E8F0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088C98" wp14:editId="400661EF">
            <wp:extent cx="1514686" cy="157184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1FB3" w14:textId="09A56E42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38729" w14:textId="12E4F7AE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E8222" w14:textId="62D34DD5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DCB67" w14:textId="2C512541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F0B9A" w14:textId="1C3CD662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9335C" w14:textId="47342E62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436E6" w14:textId="168AF94E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++:</w:t>
      </w:r>
    </w:p>
    <w:p w14:paraId="6C8AECD1" w14:textId="21101154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21DF32" wp14:editId="137C4281">
            <wp:extent cx="1943371" cy="1028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B6B" w14:textId="49293D35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1AE8AD" wp14:editId="565D022C">
            <wp:extent cx="4163006" cy="266737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F152" w14:textId="1C3530E3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C668BC" wp14:editId="468FF84B">
            <wp:extent cx="5940425" cy="326263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D90" w14:textId="78CC3FE9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F2AD79" wp14:editId="5B7D810A">
            <wp:extent cx="5940425" cy="225679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C155" w14:textId="4FEA970B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7D8C59" wp14:editId="107E14A4">
            <wp:extent cx="3886742" cy="359142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510" w14:textId="09F8595C" w:rsid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38FBDF" wp14:editId="221E92F4">
            <wp:extent cx="5940425" cy="274066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D32D" w14:textId="72134D94" w:rsidR="00324DA5" w:rsidRPr="00324DA5" w:rsidRDefault="00324DA5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DA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94277D" wp14:editId="73BBE902">
            <wp:extent cx="1667108" cy="118126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976" w14:textId="77777777" w:rsidR="00EF57B9" w:rsidRPr="00EF57B9" w:rsidRDefault="00EF57B9" w:rsidP="00D67E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1E910" w14:textId="28995CA6" w:rsidR="00572541" w:rsidRPr="00D67ECE" w:rsidRDefault="00572541" w:rsidP="00517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2541" w:rsidRPr="00D67E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7B"/>
    <w:rsid w:val="00012EEE"/>
    <w:rsid w:val="00016AE4"/>
    <w:rsid w:val="00202023"/>
    <w:rsid w:val="00324DA5"/>
    <w:rsid w:val="0034217B"/>
    <w:rsid w:val="00377E29"/>
    <w:rsid w:val="003C6A2F"/>
    <w:rsid w:val="00427DCF"/>
    <w:rsid w:val="00517E5F"/>
    <w:rsid w:val="00572541"/>
    <w:rsid w:val="00962B9C"/>
    <w:rsid w:val="00D67ECE"/>
    <w:rsid w:val="00D86F9F"/>
    <w:rsid w:val="00E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8BBB"/>
  <w15:docId w15:val="{89AC0FB0-F3A1-4AA1-AAC0-063BD464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007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8214-F785-4ACC-84A0-7C7E72D6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nd@inbox.ru</dc:creator>
  <dc:description/>
  <cp:lastModifiedBy>user</cp:lastModifiedBy>
  <cp:revision>13</cp:revision>
  <dcterms:created xsi:type="dcterms:W3CDTF">2023-10-29T16:52:00Z</dcterms:created>
  <dcterms:modified xsi:type="dcterms:W3CDTF">2024-02-26T01:17:00Z</dcterms:modified>
  <dc:language>ru-RU</dc:language>
</cp:coreProperties>
</file>